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F6DF4" w14:textId="1ED2A40B" w:rsidR="007528F7" w:rsidRPr="0085443B" w:rsidRDefault="000631CD" w:rsidP="00F46805">
      <w:pPr>
        <w:spacing w:before="360" w:after="24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LP1 </w:t>
      </w:r>
      <w:r w:rsidR="007528F7" w:rsidRPr="0085443B">
        <w:rPr>
          <w:rFonts w:ascii="Arial" w:hAnsi="Arial" w:cs="Arial"/>
          <w:b/>
        </w:rPr>
        <w:t>Financial Document</w:t>
      </w:r>
      <w:r w:rsidR="001A3510">
        <w:rPr>
          <w:rFonts w:ascii="Arial" w:hAnsi="Arial" w:cs="Arial"/>
          <w:b/>
        </w:rPr>
        <w:t>s</w:t>
      </w:r>
      <w:r w:rsidR="007528F7" w:rsidRPr="0085443B">
        <w:rPr>
          <w:rFonts w:ascii="Arial" w:hAnsi="Arial" w:cs="Arial"/>
          <w:b/>
        </w:rPr>
        <w:t xml:space="preserve"> Checklist</w:t>
      </w:r>
    </w:p>
    <w:p w14:paraId="27C9FB2A" w14:textId="4E540DC3" w:rsidR="00D16EC4" w:rsidRPr="007F2464" w:rsidRDefault="00D16EC4" w:rsidP="00D16EC4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7F2464">
        <w:rPr>
          <w:rFonts w:asciiTheme="minorHAnsi" w:hAnsiTheme="minorHAnsi" w:cstheme="minorHAnsi"/>
          <w:b/>
          <w:sz w:val="22"/>
          <w:szCs w:val="22"/>
        </w:rPr>
        <w:t xml:space="preserve">Name </w:t>
      </w:r>
      <w:r w:rsidRPr="007F2464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0AB545B7" w14:textId="77777777" w:rsidR="00D16EC4" w:rsidRPr="007F2464" w:rsidRDefault="00D16EC4" w:rsidP="007528F7">
      <w:pPr>
        <w:rPr>
          <w:rFonts w:asciiTheme="minorHAnsi" w:hAnsiTheme="minorHAnsi" w:cstheme="minorHAnsi"/>
          <w:sz w:val="22"/>
          <w:szCs w:val="22"/>
        </w:rPr>
      </w:pPr>
    </w:p>
    <w:p w14:paraId="67402D95" w14:textId="77777777" w:rsidR="00D16EC4" w:rsidRPr="007F2464" w:rsidRDefault="00D16EC4" w:rsidP="00D16EC4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7F2464">
        <w:rPr>
          <w:rFonts w:asciiTheme="minorHAnsi" w:hAnsiTheme="minorHAnsi" w:cstheme="minorHAnsi"/>
          <w:b/>
          <w:sz w:val="22"/>
          <w:szCs w:val="22"/>
        </w:rPr>
        <w:t xml:space="preserve">Directions: </w:t>
      </w:r>
      <w:r w:rsidRPr="007F2464">
        <w:rPr>
          <w:rFonts w:asciiTheme="minorHAnsi" w:hAnsiTheme="minorHAnsi" w:cstheme="minorHAnsi"/>
          <w:sz w:val="22"/>
          <w:szCs w:val="22"/>
        </w:rPr>
        <w:t xml:space="preserve">As you prepare for </w:t>
      </w:r>
      <w:r w:rsidRPr="007F2464">
        <w:rPr>
          <w:rFonts w:asciiTheme="minorHAnsi" w:hAnsiTheme="minorHAnsi" w:cstheme="minorHAnsi"/>
          <w:sz w:val="22"/>
          <w:szCs w:val="22"/>
          <w:u w:val="single"/>
        </w:rPr>
        <w:t>LP 2: Financial Assessment</w:t>
      </w:r>
      <w:r w:rsidRPr="007F2464">
        <w:rPr>
          <w:rFonts w:asciiTheme="minorHAnsi" w:hAnsiTheme="minorHAnsi" w:cstheme="minorHAnsi"/>
          <w:sz w:val="22"/>
          <w:szCs w:val="22"/>
        </w:rPr>
        <w:t xml:space="preserve">, you will need to compile key financial documents. Use this checklist to help you record the documents that you </w:t>
      </w:r>
      <w:r w:rsidR="00636E0A" w:rsidRPr="007F2464">
        <w:rPr>
          <w:rFonts w:asciiTheme="minorHAnsi" w:hAnsiTheme="minorHAnsi" w:cstheme="minorHAnsi"/>
          <w:sz w:val="22"/>
          <w:szCs w:val="22"/>
        </w:rPr>
        <w:t xml:space="preserve">have </w:t>
      </w:r>
      <w:r w:rsidRPr="007F2464">
        <w:rPr>
          <w:rFonts w:asciiTheme="minorHAnsi" w:hAnsiTheme="minorHAnsi" w:cstheme="minorHAnsi"/>
          <w:sz w:val="22"/>
          <w:szCs w:val="22"/>
        </w:rPr>
        <w:t xml:space="preserve">already acquired. </w:t>
      </w:r>
    </w:p>
    <w:p w14:paraId="24219E7F" w14:textId="77777777" w:rsidR="00D16EC4" w:rsidRPr="007F2464" w:rsidRDefault="00D16EC4" w:rsidP="00A32D4E">
      <w:pPr>
        <w:rPr>
          <w:rFonts w:asciiTheme="minorHAnsi" w:hAnsiTheme="minorHAnsi" w:cstheme="minorHAnsi"/>
          <w:b/>
          <w:sz w:val="22"/>
          <w:szCs w:val="22"/>
        </w:rPr>
      </w:pPr>
    </w:p>
    <w:p w14:paraId="38CA4128" w14:textId="77777777" w:rsidR="00452ED0" w:rsidRPr="007F2464" w:rsidRDefault="00452ED0" w:rsidP="00A32D4E">
      <w:pPr>
        <w:rPr>
          <w:rFonts w:asciiTheme="minorHAnsi" w:hAnsiTheme="minorHAnsi" w:cstheme="minorHAnsi"/>
          <w:b/>
          <w:sz w:val="22"/>
          <w:szCs w:val="22"/>
        </w:rPr>
      </w:pPr>
      <w:r w:rsidRPr="007F2464">
        <w:rPr>
          <w:rFonts w:asciiTheme="minorHAnsi" w:hAnsiTheme="minorHAnsi" w:cstheme="minorHAnsi"/>
          <w:b/>
          <w:sz w:val="22"/>
          <w:szCs w:val="22"/>
        </w:rPr>
        <w:t>Financial Document</w:t>
      </w:r>
      <w:r w:rsidR="00D16EC4" w:rsidRPr="007F2464">
        <w:rPr>
          <w:rFonts w:asciiTheme="minorHAnsi" w:hAnsiTheme="minorHAnsi" w:cstheme="minorHAnsi"/>
          <w:b/>
          <w:sz w:val="22"/>
          <w:szCs w:val="22"/>
        </w:rPr>
        <w:t>s</w:t>
      </w:r>
    </w:p>
    <w:p w14:paraId="42327F43" w14:textId="77777777" w:rsidR="00452ED0" w:rsidRPr="007F2464" w:rsidRDefault="00D16EC4" w:rsidP="00670E84">
      <w:pPr>
        <w:pStyle w:val="ListParagraph"/>
        <w:numPr>
          <w:ilvl w:val="0"/>
          <w:numId w:val="6"/>
        </w:numPr>
        <w:spacing w:line="259" w:lineRule="auto"/>
        <w:ind w:left="720"/>
        <w:rPr>
          <w:rFonts w:asciiTheme="minorHAnsi" w:hAnsiTheme="minorHAnsi" w:cstheme="minorHAnsi"/>
        </w:rPr>
      </w:pPr>
      <w:r w:rsidRPr="007F2464">
        <w:rPr>
          <w:rFonts w:asciiTheme="minorHAnsi" w:hAnsiTheme="minorHAnsi" w:cstheme="minorHAnsi"/>
        </w:rPr>
        <w:t>Bank Statement</w:t>
      </w:r>
      <w:r w:rsidR="00275BF1" w:rsidRPr="007F2464">
        <w:rPr>
          <w:rFonts w:asciiTheme="minorHAnsi" w:hAnsiTheme="minorHAnsi" w:cstheme="minorHAnsi"/>
        </w:rPr>
        <w:t>s</w:t>
      </w:r>
      <w:r w:rsidRPr="007F2464">
        <w:rPr>
          <w:rFonts w:asciiTheme="minorHAnsi" w:hAnsiTheme="minorHAnsi" w:cstheme="minorHAnsi"/>
        </w:rPr>
        <w:t xml:space="preserve"> </w:t>
      </w:r>
    </w:p>
    <w:p w14:paraId="2648FE1D" w14:textId="77777777" w:rsidR="00D16EC4" w:rsidRPr="007F2464" w:rsidRDefault="00560098" w:rsidP="00D16EC4">
      <w:pPr>
        <w:numPr>
          <w:ilvl w:val="1"/>
          <w:numId w:val="4"/>
        </w:numPr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7F2464">
        <w:rPr>
          <w:rFonts w:asciiTheme="minorHAnsi" w:hAnsiTheme="minorHAnsi" w:cstheme="minorHAnsi"/>
          <w:sz w:val="22"/>
          <w:szCs w:val="22"/>
        </w:rPr>
        <w:t xml:space="preserve">Obtain bank statements from </w:t>
      </w:r>
      <w:r w:rsidR="00275BF1" w:rsidRPr="007F2464">
        <w:rPr>
          <w:rFonts w:asciiTheme="minorHAnsi" w:hAnsiTheme="minorHAnsi" w:cstheme="minorHAnsi"/>
          <w:sz w:val="22"/>
          <w:szCs w:val="22"/>
        </w:rPr>
        <w:t xml:space="preserve">at least </w:t>
      </w:r>
      <w:r w:rsidRPr="007F2464">
        <w:rPr>
          <w:rFonts w:asciiTheme="minorHAnsi" w:hAnsiTheme="minorHAnsi" w:cstheme="minorHAnsi"/>
          <w:sz w:val="22"/>
          <w:szCs w:val="22"/>
        </w:rPr>
        <w:t xml:space="preserve">the past </w:t>
      </w:r>
      <w:r w:rsidR="00636E0A" w:rsidRPr="007F2464">
        <w:rPr>
          <w:rFonts w:asciiTheme="minorHAnsi" w:hAnsiTheme="minorHAnsi" w:cstheme="minorHAnsi"/>
          <w:sz w:val="22"/>
          <w:szCs w:val="22"/>
        </w:rPr>
        <w:t>three months</w:t>
      </w:r>
      <w:r w:rsidRPr="007F246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497108" w14:textId="77777777" w:rsidR="00D16EC4" w:rsidRPr="007F2464" w:rsidRDefault="00D16EC4" w:rsidP="00F56C45">
      <w:pPr>
        <w:spacing w:after="0" w:line="259" w:lineRule="auto"/>
        <w:rPr>
          <w:rFonts w:asciiTheme="minorHAnsi" w:hAnsiTheme="minorHAnsi" w:cstheme="minorHAnsi"/>
          <w:sz w:val="22"/>
          <w:szCs w:val="22"/>
        </w:rPr>
      </w:pPr>
    </w:p>
    <w:p w14:paraId="71821938" w14:textId="77777777" w:rsidR="00452ED0" w:rsidRPr="007F2464" w:rsidRDefault="00452ED0" w:rsidP="00670E84">
      <w:pPr>
        <w:pStyle w:val="ListParagraph"/>
        <w:numPr>
          <w:ilvl w:val="0"/>
          <w:numId w:val="6"/>
        </w:numPr>
        <w:spacing w:line="259" w:lineRule="auto"/>
        <w:ind w:left="720"/>
        <w:rPr>
          <w:rFonts w:asciiTheme="minorHAnsi" w:hAnsiTheme="minorHAnsi" w:cstheme="minorHAnsi"/>
        </w:rPr>
      </w:pPr>
      <w:r w:rsidRPr="007F2464">
        <w:rPr>
          <w:rFonts w:asciiTheme="minorHAnsi" w:hAnsiTheme="minorHAnsi" w:cstheme="minorHAnsi"/>
        </w:rPr>
        <w:t>Tax Returns</w:t>
      </w:r>
      <w:r w:rsidR="00D16EC4" w:rsidRPr="007F2464">
        <w:rPr>
          <w:rFonts w:asciiTheme="minorHAnsi" w:hAnsiTheme="minorHAnsi" w:cstheme="minorHAnsi"/>
        </w:rPr>
        <w:t xml:space="preserve"> </w:t>
      </w:r>
    </w:p>
    <w:p w14:paraId="270E66F7" w14:textId="77777777" w:rsidR="00D16EC4" w:rsidRPr="007F2464" w:rsidRDefault="00560098" w:rsidP="00D16EC4">
      <w:pPr>
        <w:numPr>
          <w:ilvl w:val="1"/>
          <w:numId w:val="4"/>
        </w:numPr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7F2464">
        <w:rPr>
          <w:rFonts w:asciiTheme="minorHAnsi" w:hAnsiTheme="minorHAnsi" w:cstheme="minorHAnsi"/>
          <w:sz w:val="22"/>
          <w:szCs w:val="22"/>
        </w:rPr>
        <w:t xml:space="preserve">Obtain your </w:t>
      </w:r>
      <w:r w:rsidR="00636E0A" w:rsidRPr="007F2464">
        <w:rPr>
          <w:rFonts w:asciiTheme="minorHAnsi" w:hAnsiTheme="minorHAnsi" w:cstheme="minorHAnsi"/>
          <w:sz w:val="22"/>
          <w:szCs w:val="22"/>
        </w:rPr>
        <w:t xml:space="preserve">federal </w:t>
      </w:r>
      <w:r w:rsidRPr="007F2464">
        <w:rPr>
          <w:rFonts w:asciiTheme="minorHAnsi" w:hAnsiTheme="minorHAnsi" w:cstheme="minorHAnsi"/>
          <w:sz w:val="22"/>
          <w:szCs w:val="22"/>
        </w:rPr>
        <w:t xml:space="preserve">tax returns for the past 3 years. </w:t>
      </w:r>
    </w:p>
    <w:p w14:paraId="6E90E1AD" w14:textId="77777777" w:rsidR="00D16EC4" w:rsidRPr="007F2464" w:rsidRDefault="00D16EC4" w:rsidP="00D16EC4">
      <w:pPr>
        <w:spacing w:after="0" w:line="259" w:lineRule="auto"/>
        <w:ind w:left="1440"/>
        <w:rPr>
          <w:rFonts w:asciiTheme="minorHAnsi" w:hAnsiTheme="minorHAnsi" w:cstheme="minorHAnsi"/>
          <w:sz w:val="22"/>
          <w:szCs w:val="22"/>
        </w:rPr>
      </w:pPr>
    </w:p>
    <w:p w14:paraId="472EA2C8" w14:textId="77777777" w:rsidR="00452ED0" w:rsidRPr="007F2464" w:rsidRDefault="00452ED0" w:rsidP="00670E84">
      <w:pPr>
        <w:pStyle w:val="ListParagraph"/>
        <w:numPr>
          <w:ilvl w:val="0"/>
          <w:numId w:val="6"/>
        </w:numPr>
        <w:spacing w:line="259" w:lineRule="auto"/>
        <w:ind w:left="720"/>
        <w:rPr>
          <w:rFonts w:asciiTheme="minorHAnsi" w:hAnsiTheme="minorHAnsi" w:cstheme="minorHAnsi"/>
        </w:rPr>
      </w:pPr>
      <w:r w:rsidRPr="007F2464">
        <w:rPr>
          <w:rFonts w:asciiTheme="minorHAnsi" w:hAnsiTheme="minorHAnsi" w:cstheme="minorHAnsi"/>
        </w:rPr>
        <w:t>Credit Reports</w:t>
      </w:r>
      <w:r w:rsidR="00D16EC4" w:rsidRPr="007F2464">
        <w:rPr>
          <w:rFonts w:asciiTheme="minorHAnsi" w:hAnsiTheme="minorHAnsi" w:cstheme="minorHAnsi"/>
        </w:rPr>
        <w:t xml:space="preserve"> </w:t>
      </w:r>
    </w:p>
    <w:p w14:paraId="6327B316" w14:textId="77777777" w:rsidR="00D16EC4" w:rsidRPr="007F2464" w:rsidRDefault="00560098" w:rsidP="00D16EC4">
      <w:pPr>
        <w:numPr>
          <w:ilvl w:val="1"/>
          <w:numId w:val="4"/>
        </w:numPr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7F2464">
        <w:rPr>
          <w:rFonts w:asciiTheme="minorHAnsi" w:hAnsiTheme="minorHAnsi" w:cstheme="minorHAnsi"/>
          <w:sz w:val="22"/>
          <w:szCs w:val="22"/>
        </w:rPr>
        <w:t>Obtain your current Credit Report from o</w:t>
      </w:r>
      <w:r w:rsidR="00636E0A" w:rsidRPr="007F2464">
        <w:rPr>
          <w:rFonts w:asciiTheme="minorHAnsi" w:hAnsiTheme="minorHAnsi" w:cstheme="minorHAnsi"/>
          <w:sz w:val="22"/>
          <w:szCs w:val="22"/>
        </w:rPr>
        <w:t xml:space="preserve">ne of the major credit bureaus or from </w:t>
      </w:r>
      <w:hyperlink r:id="rId8" w:history="1">
        <w:r w:rsidR="00636E0A" w:rsidRPr="007F2464">
          <w:rPr>
            <w:rStyle w:val="Hyperlink"/>
            <w:rFonts w:asciiTheme="minorHAnsi" w:hAnsiTheme="minorHAnsi" w:cstheme="minorHAnsi"/>
            <w:sz w:val="22"/>
            <w:szCs w:val="22"/>
          </w:rPr>
          <w:t>www.annualcreditreport.com</w:t>
        </w:r>
      </w:hyperlink>
      <w:r w:rsidR="00636E0A" w:rsidRPr="007F2464">
        <w:rPr>
          <w:rFonts w:asciiTheme="minorHAnsi" w:hAnsiTheme="minorHAnsi" w:cstheme="minorHAnsi"/>
          <w:sz w:val="22"/>
          <w:szCs w:val="22"/>
        </w:rPr>
        <w:t xml:space="preserve"> </w:t>
      </w:r>
      <w:r w:rsidR="00040873" w:rsidRPr="007F2464">
        <w:rPr>
          <w:rFonts w:asciiTheme="minorHAnsi" w:hAnsiTheme="minorHAnsi" w:cstheme="minorHAnsi"/>
          <w:sz w:val="22"/>
          <w:szCs w:val="22"/>
        </w:rPr>
        <w:t xml:space="preserve">or </w:t>
      </w:r>
      <w:hyperlink r:id="rId9" w:history="1">
        <w:r w:rsidR="00040873" w:rsidRPr="007F2464">
          <w:rPr>
            <w:rStyle w:val="Hyperlink"/>
            <w:rFonts w:asciiTheme="minorHAnsi" w:hAnsiTheme="minorHAnsi" w:cstheme="minorHAnsi"/>
            <w:sz w:val="22"/>
            <w:szCs w:val="22"/>
          </w:rPr>
          <w:t>www.creditkarma.com</w:t>
        </w:r>
      </w:hyperlink>
      <w:r w:rsidR="00040873" w:rsidRPr="007F2464">
        <w:rPr>
          <w:rFonts w:asciiTheme="minorHAnsi" w:hAnsiTheme="minorHAnsi" w:cstheme="minorHAnsi"/>
          <w:sz w:val="22"/>
          <w:szCs w:val="22"/>
        </w:rPr>
        <w:t xml:space="preserve"> (which gives it for free.)</w:t>
      </w:r>
    </w:p>
    <w:p w14:paraId="050E4A6F" w14:textId="77777777" w:rsidR="00D16EC4" w:rsidRPr="007F2464" w:rsidRDefault="00D16EC4" w:rsidP="00D16EC4">
      <w:pPr>
        <w:spacing w:after="0" w:line="259" w:lineRule="auto"/>
        <w:ind w:left="1440"/>
        <w:rPr>
          <w:rFonts w:asciiTheme="minorHAnsi" w:hAnsiTheme="minorHAnsi" w:cstheme="minorHAnsi"/>
          <w:sz w:val="22"/>
          <w:szCs w:val="22"/>
        </w:rPr>
      </w:pPr>
    </w:p>
    <w:p w14:paraId="104A25F8" w14:textId="77777777" w:rsidR="00452ED0" w:rsidRPr="007F2464" w:rsidRDefault="00452ED0" w:rsidP="00670E84">
      <w:pPr>
        <w:pStyle w:val="ListParagraph"/>
        <w:numPr>
          <w:ilvl w:val="0"/>
          <w:numId w:val="6"/>
        </w:numPr>
        <w:spacing w:line="259" w:lineRule="auto"/>
        <w:ind w:left="720"/>
        <w:rPr>
          <w:rFonts w:asciiTheme="minorHAnsi" w:hAnsiTheme="minorHAnsi" w:cstheme="minorHAnsi"/>
        </w:rPr>
      </w:pPr>
      <w:r w:rsidRPr="007F2464">
        <w:rPr>
          <w:rFonts w:asciiTheme="minorHAnsi" w:hAnsiTheme="minorHAnsi" w:cstheme="minorHAnsi"/>
        </w:rPr>
        <w:t xml:space="preserve">Investment </w:t>
      </w:r>
      <w:r w:rsidR="00040873" w:rsidRPr="007F2464">
        <w:rPr>
          <w:rFonts w:asciiTheme="minorHAnsi" w:hAnsiTheme="minorHAnsi" w:cstheme="minorHAnsi"/>
        </w:rPr>
        <w:t xml:space="preserve">or Savings </w:t>
      </w:r>
      <w:r w:rsidRPr="007F2464">
        <w:rPr>
          <w:rFonts w:asciiTheme="minorHAnsi" w:hAnsiTheme="minorHAnsi" w:cstheme="minorHAnsi"/>
        </w:rPr>
        <w:t>Account Statements</w:t>
      </w:r>
      <w:r w:rsidR="00D16EC4" w:rsidRPr="007F2464">
        <w:rPr>
          <w:rFonts w:asciiTheme="minorHAnsi" w:hAnsiTheme="minorHAnsi" w:cstheme="minorHAnsi"/>
        </w:rPr>
        <w:t xml:space="preserve"> </w:t>
      </w:r>
    </w:p>
    <w:p w14:paraId="079F63EE" w14:textId="77777777" w:rsidR="00D16EC4" w:rsidRPr="007F2464" w:rsidRDefault="00636E0A" w:rsidP="00D16EC4">
      <w:pPr>
        <w:numPr>
          <w:ilvl w:val="1"/>
          <w:numId w:val="4"/>
        </w:numPr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7F2464">
        <w:rPr>
          <w:rFonts w:asciiTheme="minorHAnsi" w:hAnsiTheme="minorHAnsi" w:cstheme="minorHAnsi"/>
          <w:sz w:val="22"/>
          <w:szCs w:val="22"/>
        </w:rPr>
        <w:t>Obtain investment account statements from the past three months</w:t>
      </w:r>
      <w:r w:rsidR="00560098" w:rsidRPr="007F246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C943DB" w14:textId="77777777" w:rsidR="00D16EC4" w:rsidRPr="007F2464" w:rsidRDefault="00D16EC4" w:rsidP="00D16EC4">
      <w:pPr>
        <w:spacing w:after="0" w:line="259" w:lineRule="auto"/>
        <w:ind w:left="1440"/>
        <w:rPr>
          <w:rFonts w:asciiTheme="minorHAnsi" w:hAnsiTheme="minorHAnsi" w:cstheme="minorHAnsi"/>
          <w:sz w:val="22"/>
          <w:szCs w:val="22"/>
        </w:rPr>
      </w:pPr>
    </w:p>
    <w:p w14:paraId="2C3CEA59" w14:textId="77777777" w:rsidR="00452ED0" w:rsidRPr="007F2464" w:rsidRDefault="00452ED0" w:rsidP="00670E84">
      <w:pPr>
        <w:pStyle w:val="ListParagraph"/>
        <w:numPr>
          <w:ilvl w:val="0"/>
          <w:numId w:val="6"/>
        </w:numPr>
        <w:spacing w:line="259" w:lineRule="auto"/>
        <w:ind w:left="720"/>
        <w:rPr>
          <w:rFonts w:asciiTheme="minorHAnsi" w:hAnsiTheme="minorHAnsi" w:cstheme="minorHAnsi"/>
        </w:rPr>
      </w:pPr>
      <w:r w:rsidRPr="007F2464">
        <w:rPr>
          <w:rFonts w:asciiTheme="minorHAnsi" w:hAnsiTheme="minorHAnsi" w:cstheme="minorHAnsi"/>
        </w:rPr>
        <w:t>Credit Card Statements</w:t>
      </w:r>
      <w:r w:rsidR="00D16EC4" w:rsidRPr="007F2464">
        <w:rPr>
          <w:rFonts w:asciiTheme="minorHAnsi" w:hAnsiTheme="minorHAnsi" w:cstheme="minorHAnsi"/>
        </w:rPr>
        <w:t xml:space="preserve"> </w:t>
      </w:r>
    </w:p>
    <w:p w14:paraId="37F71E3E" w14:textId="77777777" w:rsidR="00D16EC4" w:rsidRPr="007F2464" w:rsidRDefault="00560098" w:rsidP="00D16EC4">
      <w:pPr>
        <w:numPr>
          <w:ilvl w:val="1"/>
          <w:numId w:val="4"/>
        </w:numPr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7F2464">
        <w:rPr>
          <w:rFonts w:asciiTheme="minorHAnsi" w:hAnsiTheme="minorHAnsi" w:cstheme="minorHAnsi"/>
          <w:sz w:val="22"/>
          <w:szCs w:val="22"/>
        </w:rPr>
        <w:t xml:space="preserve">Obtain recent statements for all major debt </w:t>
      </w:r>
      <w:r w:rsidR="00040873" w:rsidRPr="007F2464">
        <w:rPr>
          <w:rFonts w:asciiTheme="minorHAnsi" w:hAnsiTheme="minorHAnsi" w:cstheme="minorHAnsi"/>
          <w:sz w:val="22"/>
          <w:szCs w:val="22"/>
        </w:rPr>
        <w:t xml:space="preserve">such as </w:t>
      </w:r>
      <w:r w:rsidRPr="007F2464">
        <w:rPr>
          <w:rFonts w:asciiTheme="minorHAnsi" w:hAnsiTheme="minorHAnsi" w:cstheme="minorHAnsi"/>
          <w:sz w:val="22"/>
          <w:szCs w:val="22"/>
        </w:rPr>
        <w:t xml:space="preserve">credit cards. </w:t>
      </w:r>
    </w:p>
    <w:p w14:paraId="1E4FF60F" w14:textId="77777777" w:rsidR="00636E0A" w:rsidRPr="007F2464" w:rsidRDefault="00636E0A" w:rsidP="00636E0A">
      <w:pPr>
        <w:spacing w:after="0" w:line="259" w:lineRule="auto"/>
        <w:ind w:left="1440"/>
        <w:rPr>
          <w:rFonts w:asciiTheme="minorHAnsi" w:hAnsiTheme="minorHAnsi" w:cstheme="minorHAnsi"/>
          <w:sz w:val="22"/>
          <w:szCs w:val="22"/>
        </w:rPr>
      </w:pPr>
    </w:p>
    <w:p w14:paraId="7C9F6680" w14:textId="77777777" w:rsidR="00040873" w:rsidRPr="007F2464" w:rsidRDefault="00040873" w:rsidP="00670E84">
      <w:pPr>
        <w:pStyle w:val="ListParagraph"/>
        <w:numPr>
          <w:ilvl w:val="0"/>
          <w:numId w:val="6"/>
        </w:numPr>
        <w:spacing w:line="259" w:lineRule="auto"/>
        <w:ind w:left="720"/>
        <w:rPr>
          <w:rFonts w:asciiTheme="minorHAnsi" w:hAnsiTheme="minorHAnsi" w:cstheme="minorHAnsi"/>
        </w:rPr>
      </w:pPr>
      <w:r w:rsidRPr="007F2464">
        <w:rPr>
          <w:rFonts w:asciiTheme="minorHAnsi" w:hAnsiTheme="minorHAnsi" w:cstheme="minorHAnsi"/>
        </w:rPr>
        <w:t>Student and Business Loans</w:t>
      </w:r>
    </w:p>
    <w:p w14:paraId="0A2C4087" w14:textId="77777777" w:rsidR="00040873" w:rsidRPr="007F2464" w:rsidRDefault="00040873" w:rsidP="00040873">
      <w:pPr>
        <w:numPr>
          <w:ilvl w:val="1"/>
          <w:numId w:val="4"/>
        </w:numPr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7F2464">
        <w:rPr>
          <w:rFonts w:asciiTheme="minorHAnsi" w:hAnsiTheme="minorHAnsi" w:cstheme="minorHAnsi"/>
          <w:sz w:val="22"/>
          <w:szCs w:val="22"/>
        </w:rPr>
        <w:t>Obtain recent statements from student and business loans.</w:t>
      </w:r>
    </w:p>
    <w:p w14:paraId="5EB4309D" w14:textId="77777777" w:rsidR="00040873" w:rsidRPr="007F2464" w:rsidRDefault="00040873" w:rsidP="00040873">
      <w:pPr>
        <w:spacing w:after="0" w:line="259" w:lineRule="auto"/>
        <w:ind w:left="1440"/>
        <w:rPr>
          <w:rFonts w:asciiTheme="minorHAnsi" w:hAnsiTheme="minorHAnsi" w:cstheme="minorHAnsi"/>
          <w:sz w:val="22"/>
          <w:szCs w:val="22"/>
        </w:rPr>
      </w:pPr>
    </w:p>
    <w:p w14:paraId="41B9F25E" w14:textId="77777777" w:rsidR="00040873" w:rsidRPr="007F2464" w:rsidRDefault="00040873" w:rsidP="00636E0A">
      <w:pPr>
        <w:numPr>
          <w:ilvl w:val="0"/>
          <w:numId w:val="4"/>
        </w:numPr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7F2464">
        <w:rPr>
          <w:rFonts w:asciiTheme="minorHAnsi" w:hAnsiTheme="minorHAnsi" w:cstheme="minorHAnsi"/>
          <w:sz w:val="22"/>
          <w:szCs w:val="22"/>
        </w:rPr>
        <w:t>Mortgage Statements</w:t>
      </w:r>
    </w:p>
    <w:p w14:paraId="1593D93E" w14:textId="77777777" w:rsidR="00040873" w:rsidRPr="007F2464" w:rsidRDefault="00040873" w:rsidP="00040873">
      <w:pPr>
        <w:numPr>
          <w:ilvl w:val="1"/>
          <w:numId w:val="4"/>
        </w:numPr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7F2464">
        <w:rPr>
          <w:rFonts w:asciiTheme="minorHAnsi" w:hAnsiTheme="minorHAnsi" w:cstheme="minorHAnsi"/>
          <w:sz w:val="22"/>
          <w:szCs w:val="22"/>
        </w:rPr>
        <w:t>Obtain recent statements for any mortgages you are paying.</w:t>
      </w:r>
    </w:p>
    <w:p w14:paraId="6401D1E0" w14:textId="77777777" w:rsidR="00F56C45" w:rsidRPr="007F2464" w:rsidRDefault="00F56C45" w:rsidP="00F56C45">
      <w:pPr>
        <w:spacing w:after="0" w:line="259" w:lineRule="auto"/>
        <w:rPr>
          <w:rFonts w:asciiTheme="minorHAnsi" w:hAnsiTheme="minorHAnsi" w:cstheme="minorHAnsi"/>
          <w:sz w:val="22"/>
          <w:szCs w:val="22"/>
        </w:rPr>
      </w:pPr>
    </w:p>
    <w:p w14:paraId="34DD5A9D" w14:textId="77777777" w:rsidR="00696BC6" w:rsidRPr="007F2464" w:rsidRDefault="00696BC6" w:rsidP="00F56C45">
      <w:pPr>
        <w:spacing w:after="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7F2464">
        <w:rPr>
          <w:rFonts w:asciiTheme="minorHAnsi" w:hAnsiTheme="minorHAnsi" w:cstheme="minorHAnsi"/>
          <w:b/>
          <w:sz w:val="22"/>
          <w:szCs w:val="22"/>
        </w:rPr>
        <w:t>Alternative Documents</w:t>
      </w:r>
    </w:p>
    <w:p w14:paraId="2AEA0384" w14:textId="77777777" w:rsidR="00F56C45" w:rsidRPr="007F2464" w:rsidRDefault="00696BC6" w:rsidP="00F56C45">
      <w:pPr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7F2464">
        <w:rPr>
          <w:rFonts w:asciiTheme="minorHAnsi" w:hAnsiTheme="minorHAnsi" w:cstheme="minorHAnsi"/>
          <w:sz w:val="22"/>
          <w:szCs w:val="22"/>
        </w:rPr>
        <w:t>(</w:t>
      </w:r>
      <w:r w:rsidR="00F56C45" w:rsidRPr="007F2464">
        <w:rPr>
          <w:rFonts w:asciiTheme="minorHAnsi" w:hAnsiTheme="minorHAnsi" w:cstheme="minorHAnsi"/>
          <w:sz w:val="22"/>
          <w:szCs w:val="22"/>
        </w:rPr>
        <w:t>If you don’t have any of th</w:t>
      </w:r>
      <w:r w:rsidRPr="007F2464">
        <w:rPr>
          <w:rFonts w:asciiTheme="minorHAnsi" w:hAnsiTheme="minorHAnsi" w:cstheme="minorHAnsi"/>
          <w:sz w:val="22"/>
          <w:szCs w:val="22"/>
        </w:rPr>
        <w:t xml:space="preserve">e </w:t>
      </w:r>
      <w:r w:rsidR="00F56C45" w:rsidRPr="007F2464">
        <w:rPr>
          <w:rFonts w:asciiTheme="minorHAnsi" w:hAnsiTheme="minorHAnsi" w:cstheme="minorHAnsi"/>
          <w:sz w:val="22"/>
          <w:szCs w:val="22"/>
        </w:rPr>
        <w:t>financial documents</w:t>
      </w:r>
      <w:r w:rsidRPr="007F2464">
        <w:rPr>
          <w:rFonts w:asciiTheme="minorHAnsi" w:hAnsiTheme="minorHAnsi" w:cstheme="minorHAnsi"/>
          <w:sz w:val="22"/>
          <w:szCs w:val="22"/>
        </w:rPr>
        <w:t xml:space="preserve"> listed above.)</w:t>
      </w:r>
    </w:p>
    <w:p w14:paraId="6E95A78E" w14:textId="77777777" w:rsidR="00F56C45" w:rsidRPr="007F2464" w:rsidRDefault="00F56C45" w:rsidP="00F56C45">
      <w:pPr>
        <w:spacing w:after="0" w:line="259" w:lineRule="auto"/>
        <w:rPr>
          <w:rFonts w:asciiTheme="minorHAnsi" w:hAnsiTheme="minorHAnsi" w:cstheme="minorHAnsi"/>
          <w:sz w:val="22"/>
          <w:szCs w:val="22"/>
        </w:rPr>
      </w:pPr>
    </w:p>
    <w:p w14:paraId="7E49F329" w14:textId="77777777" w:rsidR="00F56C45" w:rsidRPr="007F2464" w:rsidRDefault="00F56C45" w:rsidP="00F56C45">
      <w:pPr>
        <w:numPr>
          <w:ilvl w:val="0"/>
          <w:numId w:val="4"/>
        </w:numPr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7F2464">
        <w:rPr>
          <w:rFonts w:asciiTheme="minorHAnsi" w:hAnsiTheme="minorHAnsi" w:cstheme="minorHAnsi"/>
          <w:sz w:val="22"/>
          <w:szCs w:val="22"/>
        </w:rPr>
        <w:t>Ledger</w:t>
      </w:r>
    </w:p>
    <w:p w14:paraId="76026068" w14:textId="77777777" w:rsidR="00F56C45" w:rsidRPr="007F2464" w:rsidRDefault="00F56C45" w:rsidP="00F56C45">
      <w:pPr>
        <w:spacing w:after="0" w:line="259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54396101" w14:textId="77777777" w:rsidR="00F56C45" w:rsidRPr="007F2464" w:rsidRDefault="00696BC6" w:rsidP="00F56C45">
      <w:pPr>
        <w:numPr>
          <w:ilvl w:val="0"/>
          <w:numId w:val="4"/>
        </w:numPr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7F2464">
        <w:rPr>
          <w:rFonts w:asciiTheme="minorHAnsi" w:hAnsiTheme="minorHAnsi" w:cstheme="minorHAnsi"/>
          <w:sz w:val="22"/>
          <w:szCs w:val="22"/>
        </w:rPr>
        <w:t>Book keeping or other record</w:t>
      </w:r>
      <w:r w:rsidR="00F56C45" w:rsidRPr="007F2464">
        <w:rPr>
          <w:rFonts w:asciiTheme="minorHAnsi" w:hAnsiTheme="minorHAnsi" w:cstheme="minorHAnsi"/>
          <w:sz w:val="22"/>
          <w:szCs w:val="22"/>
        </w:rPr>
        <w:t xml:space="preserve"> of farming income and expenses</w:t>
      </w:r>
    </w:p>
    <w:p w14:paraId="384B3A81" w14:textId="77777777" w:rsidR="00F56C45" w:rsidRPr="007F2464" w:rsidRDefault="00F56C45" w:rsidP="00040873">
      <w:pPr>
        <w:spacing w:after="0" w:line="259" w:lineRule="auto"/>
        <w:ind w:left="1440"/>
        <w:rPr>
          <w:rFonts w:asciiTheme="minorHAnsi" w:hAnsiTheme="minorHAnsi" w:cstheme="minorHAnsi"/>
          <w:sz w:val="22"/>
          <w:szCs w:val="22"/>
        </w:rPr>
      </w:pPr>
    </w:p>
    <w:sectPr w:rsidR="00F56C45" w:rsidRPr="007F2464" w:rsidSect="007528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F488C" w14:textId="77777777" w:rsidR="00246C2E" w:rsidRDefault="00246C2E" w:rsidP="00850314">
      <w:pPr>
        <w:spacing w:after="0"/>
      </w:pPr>
      <w:r>
        <w:separator/>
      </w:r>
    </w:p>
  </w:endnote>
  <w:endnote w:type="continuationSeparator" w:id="0">
    <w:p w14:paraId="00FAFABC" w14:textId="77777777" w:rsidR="00246C2E" w:rsidRDefault="00246C2E" w:rsidP="008503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DE445" w14:textId="77777777" w:rsidR="004C06D4" w:rsidRDefault="004C0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C399A" w14:textId="77777777" w:rsidR="0085443B" w:rsidRPr="00952BD8" w:rsidRDefault="0085443B" w:rsidP="0085443B">
    <w:pPr>
      <w:pStyle w:val="Foo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EF9453" wp14:editId="6A19EB4C">
              <wp:simplePos x="0" y="0"/>
              <wp:positionH relativeFrom="column">
                <wp:posOffset>-43543</wp:posOffset>
              </wp:positionH>
              <wp:positionV relativeFrom="paragraph">
                <wp:posOffset>-26216</wp:posOffset>
              </wp:positionV>
              <wp:extent cx="7192628" cy="408432"/>
              <wp:effectExtent l="0" t="0" r="889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2628" cy="408432"/>
                        <a:chOff x="-43544" y="22860"/>
                        <a:chExt cx="7192628" cy="408432"/>
                      </a:xfrm>
                    </wpg:grpSpPr>
                    <wps:wsp>
                      <wps:cNvPr id="22" name="Text Box 22"/>
                      <wps:cNvSpPr txBox="1"/>
                      <wps:spPr>
                        <a:xfrm>
                          <a:off x="4396740" y="38100"/>
                          <a:ext cx="2752344" cy="393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4CA496" w14:textId="74EEAD13" w:rsidR="0085443B" w:rsidRDefault="0085443B" w:rsidP="0085443B">
                            <w:pPr>
                              <w:jc w:val="center"/>
                            </w:pPr>
                            <w:r w:rsidRPr="00952BD8"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952BD8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52BD8">
                              <w:rPr>
                                <w:sz w:val="18"/>
                                <w:szCs w:val="18"/>
                              </w:rPr>
                              <w:instrText xml:space="preserve"> PAGE  \* Arabic  \* MERGEFORMAT </w:instrText>
                            </w:r>
                            <w:r w:rsidRPr="00952BD8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41E07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952BD8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52BD8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15"/>
                      <wps:cNvSpPr txBox="1"/>
                      <wps:spPr>
                        <a:xfrm>
                          <a:off x="-43544" y="22860"/>
                          <a:ext cx="1938528" cy="2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2A9E5" w14:textId="77777777" w:rsidR="0085443B" w:rsidRPr="0078037A" w:rsidRDefault="00153FE3" w:rsidP="008544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P1 </w:t>
                            </w:r>
                            <w:r w:rsidR="0085443B">
                              <w:rPr>
                                <w:sz w:val="18"/>
                                <w:szCs w:val="18"/>
                              </w:rPr>
                              <w:t>Financial Document</w:t>
                            </w:r>
                            <w:r w:rsidR="001A3510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85443B">
                              <w:rPr>
                                <w:sz w:val="18"/>
                                <w:szCs w:val="18"/>
                              </w:rPr>
                              <w:t xml:space="preserve"> Checklist</w:t>
                            </w:r>
                            <w:r w:rsidR="0085443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>
                          <a:off x="0" y="5334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EF9453" id="Group 16" o:spid="_x0000_s1030" style="position:absolute;margin-left:-3.45pt;margin-top:-2.05pt;width:566.35pt;height:32.15pt;z-index:251661312;mso-width-relative:margin;mso-height-relative:margin" coordorigin="-435,228" coordsize="71926,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1" type="#_x0000_t202" style="position:absolute;left:43967;top:381;width:27523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" fillcolor="window" stroked="f" strokeweight=".5pt">
                <v:textbox>
                  <w:txbxContent>
                    <w:p w14:paraId="114CA496" w14:textId="74EEAD13" w:rsidR="0085443B" w:rsidRDefault="0085443B" w:rsidP="0085443B">
                      <w:pPr>
                        <w:jc w:val="center"/>
                      </w:pPr>
                      <w:r w:rsidRPr="00952BD8">
                        <w:rPr>
                          <w:sz w:val="18"/>
                          <w:szCs w:val="18"/>
                        </w:rPr>
                        <w:t xml:space="preserve">Page </w:t>
                      </w:r>
                      <w:r w:rsidRPr="00952BD8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952BD8">
                        <w:rPr>
                          <w:sz w:val="18"/>
                          <w:szCs w:val="18"/>
                        </w:rPr>
                        <w:instrText xml:space="preserve"> PAGE  \* Arabic  \* MERGEFORMAT </w:instrText>
                      </w:r>
                      <w:r w:rsidRPr="00952BD8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D41E07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952BD8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952BD8">
                        <w:rPr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  <v:shape id="Text Box 15" o:spid="_x0000_s1032" type="#_x0000_t202" style="position:absolute;left:-435;top:228;width:19384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<v:textbox>
                  <w:txbxContent>
                    <w:p w14:paraId="3732A9E5" w14:textId="77777777" w:rsidR="0085443B" w:rsidRPr="0078037A" w:rsidRDefault="00153FE3" w:rsidP="0085443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P1 </w:t>
                      </w:r>
                      <w:r w:rsidR="0085443B">
                        <w:rPr>
                          <w:sz w:val="18"/>
                          <w:szCs w:val="18"/>
                        </w:rPr>
                        <w:t>Financial Document</w:t>
                      </w:r>
                      <w:r w:rsidR="001A3510">
                        <w:rPr>
                          <w:sz w:val="18"/>
                          <w:szCs w:val="18"/>
                        </w:rPr>
                        <w:t>s</w:t>
                      </w:r>
                      <w:r w:rsidR="0085443B">
                        <w:rPr>
                          <w:sz w:val="18"/>
                          <w:szCs w:val="18"/>
                        </w:rPr>
                        <w:t xml:space="preserve"> Checklist</w:t>
                      </w:r>
                      <w:r w:rsidR="0085443B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  <v:line id="Straight Connector 25" o:spid="_x0000_s1033" style="position:absolute;visibility:visible;mso-wrap-style:square" from="0,533" to="60807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" strokecolor="black [3213]" strokeweight=".5pt"/>
            </v:group>
          </w:pict>
        </mc:Fallback>
      </mc:AlternateContent>
    </w:r>
  </w:p>
  <w:p w14:paraId="422AA243" w14:textId="77777777" w:rsidR="00BC1EC9" w:rsidRDefault="0085443B" w:rsidP="0085443B">
    <w:pPr>
      <w:pStyle w:val="Footer"/>
      <w:jc w:val="center"/>
    </w:pPr>
    <w:r>
      <w:rPr>
        <w:noProof/>
      </w:rPr>
      <w:drawing>
        <wp:inline distT="0" distB="0" distL="0" distR="0" wp14:anchorId="7F64B6D2" wp14:editId="55C68BED">
          <wp:extent cx="1447989" cy="275590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FTlogo_black_no tag_small-dj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12" cy="275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1EFF4" w14:textId="77777777" w:rsidR="004C06D4" w:rsidRDefault="004C0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1A266" w14:textId="77777777" w:rsidR="00246C2E" w:rsidRDefault="00246C2E" w:rsidP="00850314">
      <w:pPr>
        <w:spacing w:after="0"/>
      </w:pPr>
      <w:r>
        <w:separator/>
      </w:r>
    </w:p>
  </w:footnote>
  <w:footnote w:type="continuationSeparator" w:id="0">
    <w:p w14:paraId="13B153C8" w14:textId="77777777" w:rsidR="00246C2E" w:rsidRDefault="00246C2E" w:rsidP="008503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555F3" w14:textId="77777777" w:rsidR="004C06D4" w:rsidRDefault="004C0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79830" w14:textId="77777777" w:rsidR="0085443B" w:rsidRDefault="0085443B">
    <w:pPr>
      <w:pStyle w:val="Header"/>
    </w:pPr>
  </w:p>
  <w:p w14:paraId="13363472" w14:textId="77777777" w:rsidR="0085443B" w:rsidRPr="00CE7B8A" w:rsidRDefault="0085443B" w:rsidP="0085443B">
    <w:pPr>
      <w:pStyle w:val="Header"/>
      <w:tabs>
        <w:tab w:val="left" w:pos="90"/>
      </w:tabs>
      <w:ind w:right="-180"/>
      <w:jc w:val="both"/>
      <w:rPr>
        <w:smallCaps/>
        <w:spacing w:val="10"/>
        <w:sz w:val="20"/>
        <w:szCs w:val="20"/>
      </w:rPr>
    </w:pPr>
    <w:r>
      <w:rPr>
        <w:smallCaps/>
        <w:noProof/>
        <w:spacing w:val="1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8C571A" wp14:editId="5FF65A35">
              <wp:simplePos x="0" y="0"/>
              <wp:positionH relativeFrom="column">
                <wp:posOffset>-38100</wp:posOffset>
              </wp:positionH>
              <wp:positionV relativeFrom="paragraph">
                <wp:posOffset>-38100</wp:posOffset>
              </wp:positionV>
              <wp:extent cx="6179820" cy="347472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9820" cy="347472"/>
                        <a:chOff x="0" y="0"/>
                        <a:chExt cx="6179820" cy="347472"/>
                      </a:xfrm>
                    </wpg:grpSpPr>
                    <wps:wsp>
                      <wps:cNvPr id="7" name="Text Box 7"/>
                      <wps:cNvSpPr txBox="1"/>
                      <wps:spPr>
                        <a:xfrm>
                          <a:off x="4442460" y="0"/>
                          <a:ext cx="1737360" cy="3474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F2E3D5" w14:textId="77777777" w:rsidR="0085443B" w:rsidRPr="00A547A1" w:rsidRDefault="0085443B" w:rsidP="0085443B">
                            <w:pPr>
                              <w:jc w:val="right"/>
                              <w:rPr>
                                <w:smallCaps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A547A1">
                              <w:rPr>
                                <w:smallCaps/>
                                <w:spacing w:val="10"/>
                                <w:sz w:val="20"/>
                                <w:szCs w:val="20"/>
                              </w:rPr>
                              <w:t>Land Access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0" y="0"/>
                          <a:ext cx="2459736" cy="310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FF4341" w14:textId="77777777" w:rsidR="0085443B" w:rsidRPr="00A547A1" w:rsidRDefault="0085443B" w:rsidP="0085443B">
                            <w:pPr>
                              <w:rPr>
                                <w:smallCaps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pacing w:val="10"/>
                                <w:sz w:val="20"/>
                                <w:szCs w:val="20"/>
                              </w:rPr>
                              <w:ptab w:relativeTo="margin" w:alignment="left" w:leader="none"/>
                            </w:r>
                            <w:r>
                              <w:rPr>
                                <w:smallCaps/>
                                <w:spacing w:val="10"/>
                                <w:sz w:val="20"/>
                                <w:szCs w:val="20"/>
                              </w:rPr>
                              <w:t>Farmland for the Next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8100" y="20574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8C571A" id="Group 9" o:spid="_x0000_s1026" style="position:absolute;left:0;text-align:left;margin-left:-3pt;margin-top:-3pt;width:486.6pt;height:27.35pt;z-index:251659264" coordsize="61798,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44424;width:17374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<v:textbox>
                  <w:txbxContent>
                    <w:p w14:paraId="3CF2E3D5" w14:textId="77777777" w:rsidR="0085443B" w:rsidRPr="00A547A1" w:rsidRDefault="0085443B" w:rsidP="0085443B">
                      <w:pPr>
                        <w:jc w:val="right"/>
                        <w:rPr>
                          <w:smallCaps/>
                          <w:spacing w:val="10"/>
                          <w:sz w:val="20"/>
                          <w:szCs w:val="20"/>
                        </w:rPr>
                      </w:pPr>
                      <w:r w:rsidRPr="00A547A1">
                        <w:rPr>
                          <w:smallCaps/>
                          <w:spacing w:val="10"/>
                          <w:sz w:val="20"/>
                          <w:szCs w:val="20"/>
                        </w:rPr>
                        <w:t>Land Access Training</w:t>
                      </w:r>
                    </w:p>
                  </w:txbxContent>
                </v:textbox>
              </v:shape>
              <v:shape id="Text Box 8" o:spid="_x0000_s1028" type="#_x0000_t202" style="position:absolute;width:24597;height:3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<v:textbox>
                  <w:txbxContent>
                    <w:p w14:paraId="25FF4341" w14:textId="77777777" w:rsidR="0085443B" w:rsidRPr="00A547A1" w:rsidRDefault="0085443B" w:rsidP="0085443B">
                      <w:pPr>
                        <w:rPr>
                          <w:smallCaps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pacing w:val="10"/>
                          <w:sz w:val="20"/>
                          <w:szCs w:val="20"/>
                        </w:rPr>
                        <w:ptab w:relativeTo="margin" w:alignment="left" w:leader="none"/>
                      </w:r>
                      <w:r>
                        <w:rPr>
                          <w:smallCaps/>
                          <w:spacing w:val="10"/>
                          <w:sz w:val="20"/>
                          <w:szCs w:val="20"/>
                        </w:rPr>
                        <w:t>Farmland for the Next Generation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81,2057" to="61188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" strokecolor="windowText" strokeweight=".5pt"/>
            </v:group>
          </w:pict>
        </mc:Fallback>
      </mc:AlternateContent>
    </w:r>
    <w:r w:rsidRPr="00CE7B8A">
      <w:rPr>
        <w:smallCaps/>
        <w:spacing w:val="1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6DC75" w14:textId="77777777" w:rsidR="004C06D4" w:rsidRDefault="004C0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523F3"/>
    <w:multiLevelType w:val="hybridMultilevel"/>
    <w:tmpl w:val="392805E8"/>
    <w:lvl w:ilvl="0" w:tplc="306E4DE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62DF3"/>
    <w:multiLevelType w:val="hybridMultilevel"/>
    <w:tmpl w:val="EAC2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B3514"/>
    <w:multiLevelType w:val="hybridMultilevel"/>
    <w:tmpl w:val="1E2C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E4E1B"/>
    <w:multiLevelType w:val="hybridMultilevel"/>
    <w:tmpl w:val="4E7E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B6A60"/>
    <w:multiLevelType w:val="hybridMultilevel"/>
    <w:tmpl w:val="B04E3EB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65113"/>
    <w:multiLevelType w:val="hybridMultilevel"/>
    <w:tmpl w:val="AA02BF86"/>
    <w:lvl w:ilvl="0" w:tplc="306E4D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17"/>
    <w:rsid w:val="00040873"/>
    <w:rsid w:val="00043FCB"/>
    <w:rsid w:val="00062C91"/>
    <w:rsid w:val="000631CD"/>
    <w:rsid w:val="000B08DC"/>
    <w:rsid w:val="00153FE3"/>
    <w:rsid w:val="001A3510"/>
    <w:rsid w:val="001F3292"/>
    <w:rsid w:val="00246C2E"/>
    <w:rsid w:val="00275BF1"/>
    <w:rsid w:val="00297B57"/>
    <w:rsid w:val="002B4A4D"/>
    <w:rsid w:val="003534DA"/>
    <w:rsid w:val="003614FD"/>
    <w:rsid w:val="00452ED0"/>
    <w:rsid w:val="004B2EC7"/>
    <w:rsid w:val="004C06D4"/>
    <w:rsid w:val="005320E8"/>
    <w:rsid w:val="00552620"/>
    <w:rsid w:val="00560098"/>
    <w:rsid w:val="005D4937"/>
    <w:rsid w:val="00636E0A"/>
    <w:rsid w:val="00670E84"/>
    <w:rsid w:val="00696BC6"/>
    <w:rsid w:val="00712073"/>
    <w:rsid w:val="00714AD2"/>
    <w:rsid w:val="007528F7"/>
    <w:rsid w:val="0075493F"/>
    <w:rsid w:val="007666E4"/>
    <w:rsid w:val="00767C94"/>
    <w:rsid w:val="007B75F1"/>
    <w:rsid w:val="007F2464"/>
    <w:rsid w:val="007F3C17"/>
    <w:rsid w:val="00850314"/>
    <w:rsid w:val="0085443B"/>
    <w:rsid w:val="008D7D96"/>
    <w:rsid w:val="0095187E"/>
    <w:rsid w:val="009542D1"/>
    <w:rsid w:val="00A32D4E"/>
    <w:rsid w:val="00B1298A"/>
    <w:rsid w:val="00B21FD2"/>
    <w:rsid w:val="00B443F4"/>
    <w:rsid w:val="00B6261B"/>
    <w:rsid w:val="00BC1EC9"/>
    <w:rsid w:val="00BE1F1F"/>
    <w:rsid w:val="00C617A5"/>
    <w:rsid w:val="00C97590"/>
    <w:rsid w:val="00CE3A5F"/>
    <w:rsid w:val="00D0054E"/>
    <w:rsid w:val="00D16EC4"/>
    <w:rsid w:val="00D23C23"/>
    <w:rsid w:val="00D4076A"/>
    <w:rsid w:val="00D41E07"/>
    <w:rsid w:val="00DB5525"/>
    <w:rsid w:val="00E10C71"/>
    <w:rsid w:val="00EE1717"/>
    <w:rsid w:val="00F23CE3"/>
    <w:rsid w:val="00F3480A"/>
    <w:rsid w:val="00F46805"/>
    <w:rsid w:val="00F56C45"/>
    <w:rsid w:val="00F67438"/>
    <w:rsid w:val="00FC7B70"/>
    <w:rsid w:val="00F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EBB5D7"/>
  <w15:docId w15:val="{96557A51-E483-49D8-88D8-AFDB97CE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C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75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031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3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3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34DA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1E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1EC9"/>
  </w:style>
  <w:style w:type="paragraph" w:styleId="Footer">
    <w:name w:val="footer"/>
    <w:basedOn w:val="Normal"/>
    <w:link w:val="FooterChar"/>
    <w:uiPriority w:val="99"/>
    <w:unhideWhenUsed/>
    <w:rsid w:val="00BC1E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1EC9"/>
  </w:style>
  <w:style w:type="character" w:styleId="Hyperlink">
    <w:name w:val="Hyperlink"/>
    <w:basedOn w:val="DefaultParagraphFont"/>
    <w:uiPriority w:val="99"/>
    <w:unhideWhenUsed/>
    <w:rsid w:val="00636E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6E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ualcreditrepor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editkarma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8D77-B9BF-4575-9CFC-34E5D2FF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 Credi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ghton, Christopher</dc:creator>
  <cp:lastModifiedBy>Armstrong, Gillian</cp:lastModifiedBy>
  <cp:revision>2</cp:revision>
  <cp:lastPrinted>2018-05-17T19:05:00Z</cp:lastPrinted>
  <dcterms:created xsi:type="dcterms:W3CDTF">2018-05-17T19:05:00Z</dcterms:created>
  <dcterms:modified xsi:type="dcterms:W3CDTF">2018-05-17T19:05:00Z</dcterms:modified>
</cp:coreProperties>
</file>